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636D2F07" w14:textId="58E866E8" w:rsidR="001847D7" w:rsidRDefault="00FE676B" w:rsidP="00AA27CB">
      <w:pPr>
        <w:ind w:left="1080"/>
        <w:rPr>
          <w:b/>
          <w:sz w:val="24"/>
        </w:rPr>
      </w:pPr>
      <w:r>
        <w:rPr>
          <w:b/>
          <w:sz w:val="24"/>
        </w:rPr>
        <w:t>Φύλλα εργασίας 4</w:t>
      </w:r>
      <w:r w:rsidR="00311D41" w:rsidRPr="00311D41">
        <w:rPr>
          <w:b/>
          <w:sz w:val="24"/>
          <w:vertAlign w:val="superscript"/>
        </w:rPr>
        <w:t>ου</w:t>
      </w:r>
      <w:r w:rsidR="00311D41">
        <w:rPr>
          <w:b/>
          <w:sz w:val="24"/>
        </w:rPr>
        <w:t xml:space="preserve"> εργαστηρίου</w:t>
      </w:r>
    </w:p>
    <w:p w14:paraId="66C0BF99" w14:textId="77777777" w:rsidR="00FE676B" w:rsidRDefault="00FE676B" w:rsidP="001847D7">
      <w:pPr>
        <w:ind w:left="1080"/>
        <w:jc w:val="both"/>
        <w:rPr>
          <w:b/>
          <w:sz w:val="24"/>
        </w:rPr>
      </w:pPr>
    </w:p>
    <w:p w14:paraId="1C226198" w14:textId="77777777" w:rsidR="00AA27CB" w:rsidRDefault="00AA27CB" w:rsidP="00AA27CB">
      <w:pPr>
        <w:ind w:left="1080"/>
        <w:jc w:val="center"/>
        <w:rPr>
          <w:b/>
          <w:sz w:val="24"/>
        </w:rPr>
      </w:pPr>
    </w:p>
    <w:p w14:paraId="152BFD89" w14:textId="77777777" w:rsidR="00AA27CB" w:rsidRDefault="00AA27CB" w:rsidP="00AA27CB">
      <w:pPr>
        <w:ind w:left="1080"/>
        <w:jc w:val="center"/>
        <w:rPr>
          <w:b/>
          <w:sz w:val="24"/>
        </w:rPr>
      </w:pPr>
    </w:p>
    <w:p w14:paraId="40A21D8B" w14:textId="77777777" w:rsidR="00AA27CB" w:rsidRDefault="00AA27CB" w:rsidP="00AA27CB">
      <w:pPr>
        <w:ind w:left="1080"/>
        <w:jc w:val="center"/>
        <w:rPr>
          <w:b/>
          <w:sz w:val="24"/>
        </w:rPr>
      </w:pPr>
    </w:p>
    <w:p w14:paraId="024DA744" w14:textId="4901C936" w:rsidR="00AE2236" w:rsidRDefault="00AE2236" w:rsidP="00FE676B">
      <w:pPr>
        <w:tabs>
          <w:tab w:val="left" w:pos="2745"/>
        </w:tabs>
      </w:pPr>
    </w:p>
    <w:p w14:paraId="156B5EC9" w14:textId="75828DB2" w:rsidR="00AE2236" w:rsidRDefault="00AE2236" w:rsidP="00AE2236">
      <w:pPr>
        <w:tabs>
          <w:tab w:val="left" w:pos="2745"/>
        </w:tabs>
        <w:jc w:val="center"/>
      </w:pPr>
    </w:p>
    <w:p w14:paraId="0B4B004C" w14:textId="6920FD12" w:rsidR="00AE2236" w:rsidRDefault="00AE2236" w:rsidP="00AE2236">
      <w:pPr>
        <w:tabs>
          <w:tab w:val="left" w:pos="2745"/>
        </w:tabs>
        <w:jc w:val="center"/>
      </w:pPr>
    </w:p>
    <w:p w14:paraId="433A375F" w14:textId="26542F3F" w:rsidR="00AE2236" w:rsidRDefault="00AA27CB" w:rsidP="00AE2236">
      <w:pPr>
        <w:tabs>
          <w:tab w:val="left" w:pos="2745"/>
        </w:tabs>
        <w:jc w:val="center"/>
      </w:pPr>
      <w:r>
        <w:rPr>
          <w:noProof/>
          <w:lang w:eastAsia="el-GR"/>
        </w:rPr>
        <w:drawing>
          <wp:inline distT="0" distB="0" distL="0" distR="0" wp14:anchorId="06A53DE3" wp14:editId="31EF3EF7">
            <wp:extent cx="5220970" cy="3904152"/>
            <wp:effectExtent l="0" t="0" r="0" b="1270"/>
            <wp:docPr id="6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9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1D2C" w14:textId="77777777" w:rsidR="00FE676B" w:rsidRDefault="00FE676B" w:rsidP="00FE676B">
      <w:pPr>
        <w:tabs>
          <w:tab w:val="left" w:pos="2745"/>
        </w:tabs>
      </w:pPr>
    </w:p>
    <w:p w14:paraId="6E1D786C" w14:textId="77777777" w:rsidR="00FE676B" w:rsidRDefault="00FE676B" w:rsidP="00FE676B">
      <w:pPr>
        <w:tabs>
          <w:tab w:val="left" w:pos="2745"/>
        </w:tabs>
      </w:pPr>
    </w:p>
    <w:p w14:paraId="06DA778B" w14:textId="77777777" w:rsidR="00FE676B" w:rsidRDefault="00FE676B" w:rsidP="00FE676B">
      <w:pPr>
        <w:tabs>
          <w:tab w:val="left" w:pos="2745"/>
        </w:tabs>
      </w:pPr>
    </w:p>
    <w:p w14:paraId="66030E29" w14:textId="77777777" w:rsidR="00FE676B" w:rsidRDefault="00FE676B" w:rsidP="00FE676B">
      <w:pPr>
        <w:tabs>
          <w:tab w:val="left" w:pos="2745"/>
        </w:tabs>
      </w:pPr>
    </w:p>
    <w:p w14:paraId="10B8685E" w14:textId="77777777" w:rsidR="00FE676B" w:rsidRDefault="00FE676B" w:rsidP="00FE676B">
      <w:pPr>
        <w:tabs>
          <w:tab w:val="left" w:pos="2745"/>
        </w:tabs>
      </w:pPr>
    </w:p>
    <w:p w14:paraId="49A98B6B" w14:textId="77777777" w:rsidR="00FE676B" w:rsidRDefault="00FE676B" w:rsidP="00FE676B">
      <w:pPr>
        <w:tabs>
          <w:tab w:val="left" w:pos="2745"/>
        </w:tabs>
      </w:pPr>
    </w:p>
    <w:p w14:paraId="778FF686" w14:textId="77777777" w:rsidR="00FE676B" w:rsidRDefault="00FE676B" w:rsidP="00FE676B">
      <w:pPr>
        <w:tabs>
          <w:tab w:val="left" w:pos="2745"/>
        </w:tabs>
      </w:pPr>
    </w:p>
    <w:p w14:paraId="10F6A3AE" w14:textId="77777777" w:rsidR="00FE676B" w:rsidRDefault="00FE676B" w:rsidP="00FE676B">
      <w:pPr>
        <w:tabs>
          <w:tab w:val="left" w:pos="2745"/>
        </w:tabs>
      </w:pPr>
    </w:p>
    <w:p w14:paraId="4089A47F" w14:textId="77777777" w:rsidR="00FE676B" w:rsidRDefault="00FE676B" w:rsidP="00FE676B">
      <w:pPr>
        <w:tabs>
          <w:tab w:val="left" w:pos="2745"/>
        </w:tabs>
      </w:pPr>
    </w:p>
    <w:p w14:paraId="552242B6" w14:textId="77777777" w:rsidR="00FE676B" w:rsidRDefault="00FE676B" w:rsidP="00FE676B">
      <w:pPr>
        <w:tabs>
          <w:tab w:val="left" w:pos="2745"/>
        </w:tabs>
      </w:pPr>
    </w:p>
    <w:p w14:paraId="308C8FAE" w14:textId="2D8090F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44632A27" w14:textId="620CD14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0C5836F" w14:textId="54500FB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E77C9E2" w14:textId="748893E1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69E0218" w14:textId="66C3272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7C244EE" w14:textId="22DB540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33343CB" w14:textId="70BCA5E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0346822" w14:textId="458B873D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4D0136B" w14:textId="0D85A4B3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B0C1CAD" w14:textId="7AB4F4C8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B1F97FE" w14:textId="56169E26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CBDFE75" w14:textId="5FD7A27F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E81D3BA" w14:textId="05A46E8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02FD595" w14:textId="162167A2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A9175AA" w14:textId="595BBCF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F6E4BFE" w14:textId="35662272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A443AB8" w14:textId="168D6D61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4AA9CF1F" w14:textId="6F7BAA88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764A0E2D" w14:textId="120ECE6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D114193" w14:textId="7A0D7D6A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7291439D" w14:textId="49DBE4D5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3E69087" w14:textId="0F435A05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5E13687" w14:textId="4BF5A22C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929CFB1" w14:textId="7777777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95B569D" w14:textId="38462E9F" w:rsidR="00FE676B" w:rsidRDefault="00FE676B" w:rsidP="00AE2236">
      <w:pPr>
        <w:tabs>
          <w:tab w:val="left" w:pos="2745"/>
        </w:tabs>
        <w:jc w:val="center"/>
        <w:rPr>
          <w:b/>
        </w:rPr>
      </w:pPr>
      <w:r>
        <w:rPr>
          <w:b/>
        </w:rPr>
        <w:t xml:space="preserve"> </w:t>
      </w:r>
    </w:p>
    <w:p w14:paraId="03F5B9C2" w14:textId="04E408B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B301C84" w14:textId="7777777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E866CCB" w14:textId="424F4DC4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5B84019" w14:textId="087FBDE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7A3F618" w14:textId="5824C7A4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60BBF04" w14:textId="5BABA72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338BE43" w14:textId="12E7FF8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942F386" w14:textId="77777777" w:rsidR="00FE676B" w:rsidRPr="00FE676B" w:rsidRDefault="00FE676B" w:rsidP="00AE2236">
      <w:pPr>
        <w:tabs>
          <w:tab w:val="left" w:pos="2745"/>
        </w:tabs>
        <w:jc w:val="center"/>
        <w:rPr>
          <w:b/>
        </w:rPr>
      </w:pPr>
    </w:p>
    <w:sectPr w:rsidR="00FE676B" w:rsidRPr="00FE676B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6B96" w14:textId="77777777" w:rsidR="00EC0522" w:rsidRDefault="00EC0522">
      <w:r>
        <w:separator/>
      </w:r>
    </w:p>
  </w:endnote>
  <w:endnote w:type="continuationSeparator" w:id="0">
    <w:p w14:paraId="5D119C38" w14:textId="77777777" w:rsidR="00EC0522" w:rsidRDefault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05A6" w14:textId="4CFB18D2" w:rsidR="00B620B4" w:rsidRDefault="00B620B4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7F3FF30" wp14:editId="74B21254">
          <wp:simplePos x="0" y="0"/>
          <wp:positionH relativeFrom="column">
            <wp:posOffset>393700</wp:posOffset>
          </wp:positionH>
          <wp:positionV relativeFrom="paragraph">
            <wp:posOffset>152400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9D5F" w14:textId="77777777" w:rsidR="00EC0522" w:rsidRDefault="00EC0522">
      <w:r>
        <w:separator/>
      </w:r>
    </w:p>
  </w:footnote>
  <w:footnote w:type="continuationSeparator" w:id="0">
    <w:p w14:paraId="2BCB7984" w14:textId="77777777" w:rsidR="00EC0522" w:rsidRDefault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3181E62B" w:rsidR="00CB7403" w:rsidRDefault="00201A3F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5F67CB5F" wp14:editId="2BF1EDDB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882F" w14:textId="2F8D70FE" w:rsidR="00B620B4" w:rsidRDefault="00201A3F" w:rsidP="00201A3F">
    <w:pPr>
      <w:pStyle w:val="a7"/>
      <w:jc w:val="center"/>
    </w:pPr>
    <w:r>
      <w:rPr>
        <w:noProof/>
        <w:lang w:eastAsia="el-GR"/>
      </w:rPr>
      <w:drawing>
        <wp:inline distT="0" distB="0" distL="0" distR="0" wp14:anchorId="60349A1C" wp14:editId="5D091C35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FA212" w14:textId="77777777" w:rsidR="00B620B4" w:rsidRDefault="00B62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847D7"/>
    <w:rsid w:val="0019389B"/>
    <w:rsid w:val="001E4A88"/>
    <w:rsid w:val="00201A3F"/>
    <w:rsid w:val="002134AC"/>
    <w:rsid w:val="0022792F"/>
    <w:rsid w:val="002D345E"/>
    <w:rsid w:val="00311D41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B5943"/>
    <w:rsid w:val="005B72A5"/>
    <w:rsid w:val="005C4279"/>
    <w:rsid w:val="005D4A13"/>
    <w:rsid w:val="006F0A2A"/>
    <w:rsid w:val="00766E4A"/>
    <w:rsid w:val="007873AE"/>
    <w:rsid w:val="007901EE"/>
    <w:rsid w:val="007B7B7F"/>
    <w:rsid w:val="008453F1"/>
    <w:rsid w:val="00880341"/>
    <w:rsid w:val="00883087"/>
    <w:rsid w:val="00925A33"/>
    <w:rsid w:val="00954A35"/>
    <w:rsid w:val="00975BE1"/>
    <w:rsid w:val="00976FC8"/>
    <w:rsid w:val="009B6CB0"/>
    <w:rsid w:val="009D75CE"/>
    <w:rsid w:val="00AA27CB"/>
    <w:rsid w:val="00AA752A"/>
    <w:rsid w:val="00AE2236"/>
    <w:rsid w:val="00B57C39"/>
    <w:rsid w:val="00B620B4"/>
    <w:rsid w:val="00B62653"/>
    <w:rsid w:val="00B72862"/>
    <w:rsid w:val="00B954F2"/>
    <w:rsid w:val="00BE5338"/>
    <w:rsid w:val="00C23BAF"/>
    <w:rsid w:val="00C262EE"/>
    <w:rsid w:val="00C336FD"/>
    <w:rsid w:val="00C546AD"/>
    <w:rsid w:val="00CA3E1B"/>
    <w:rsid w:val="00CB7403"/>
    <w:rsid w:val="00CE7DC1"/>
    <w:rsid w:val="00D140A0"/>
    <w:rsid w:val="00D3785F"/>
    <w:rsid w:val="00DC2DA3"/>
    <w:rsid w:val="00DE2CC2"/>
    <w:rsid w:val="00E02820"/>
    <w:rsid w:val="00E16D7D"/>
    <w:rsid w:val="00E955CF"/>
    <w:rsid w:val="00EC0522"/>
    <w:rsid w:val="00FE676B"/>
    <w:rsid w:val="09359805"/>
    <w:rsid w:val="3B8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2" ma:contentTypeDescription="Create a new document." ma:contentTypeScope="" ma:versionID="a175905d0e281f2113b22e9ecd83bd74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3cbfa870f52e0559f61a4cf26e04ce76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307-1096-4342-923A-21384E0BD21B}">
  <ds:schemaRefs>
    <ds:schemaRef ds:uri="9806c0c0-f2e2-4ccd-ab2d-9a2c2fab9b44"/>
    <ds:schemaRef ds:uri="http://schemas.microsoft.com/office/2006/metadata/properties"/>
    <ds:schemaRef ds:uri="http://purl.org/dc/terms/"/>
    <ds:schemaRef ds:uri="http://www.w3.org/XML/1998/namespace"/>
    <ds:schemaRef ds:uri="e7454a73-24ec-4c55-a055-8e0db74e82f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81854-295B-48B3-A010-DD3E41FC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221EF-09C7-4E5C-A7F5-C2BC3D1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5</cp:revision>
  <dcterms:created xsi:type="dcterms:W3CDTF">2024-07-26T05:16:00Z</dcterms:created>
  <dcterms:modified xsi:type="dcterms:W3CDTF">2024-08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  <property fmtid="{D5CDD505-2E9C-101B-9397-08002B2CF9AE}" pid="6" name="MediaServiceImageTags">
    <vt:lpwstr/>
  </property>
</Properties>
</file>